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05DC" w14:textId="65DCB174" w:rsidR="00D90B3C" w:rsidRPr="00D90B3C" w:rsidRDefault="00D907E9" w:rsidP="00796FA0">
      <w:pPr>
        <w:jc w:val="center"/>
        <w:rPr>
          <w:b/>
          <w:bCs/>
        </w:rPr>
      </w:pPr>
      <w:r w:rsidRPr="00D90B3C">
        <w:rPr>
          <w:b/>
          <w:bCs/>
          <w:sz w:val="32"/>
          <w:szCs w:val="32"/>
        </w:rPr>
        <w:t>APPLICATION FORM</w:t>
      </w:r>
    </w:p>
    <w:p w14:paraId="4B0D19F7" w14:textId="77777777" w:rsidR="00CC6FF1" w:rsidRDefault="00D907E9" w:rsidP="00796FA0">
      <w:pPr>
        <w:jc w:val="center"/>
      </w:pPr>
      <w:r w:rsidRPr="00D90B3C">
        <w:t xml:space="preserve">FOR OBTAINING A CERTIFICATE FROM </w:t>
      </w:r>
      <w:r w:rsidR="00CC6FF1">
        <w:t xml:space="preserve"> </w:t>
      </w:r>
    </w:p>
    <w:p w14:paraId="0E2FD987" w14:textId="3B4C5E3F" w:rsidR="00D90B3C" w:rsidRDefault="00A5190A" w:rsidP="00796FA0">
      <w:pPr>
        <w:jc w:val="center"/>
      </w:pPr>
      <w:r>
        <w:t>Ministry OF</w:t>
      </w:r>
      <w:r w:rsidR="00D907E9" w:rsidRPr="00D90B3C">
        <w:t xml:space="preserve"> NATIONAL </w:t>
      </w:r>
      <w:r w:rsidR="006D24BC" w:rsidRPr="00D90B3C">
        <w:t xml:space="preserve">HEALTH SERVICES </w:t>
      </w:r>
      <w:r w:rsidR="00D907E9" w:rsidRPr="00D90B3C">
        <w:t xml:space="preserve">REGULATIONS </w:t>
      </w:r>
      <w:r w:rsidR="00D86CAD" w:rsidRPr="00D90B3C">
        <w:t>&amp;</w:t>
      </w:r>
      <w:r w:rsidR="00D907E9" w:rsidRPr="00D90B3C">
        <w:t xml:space="preserve"> </w:t>
      </w:r>
      <w:r w:rsidR="006D24BC" w:rsidRPr="00D90B3C">
        <w:t>COORDINATION</w:t>
      </w:r>
    </w:p>
    <w:p w14:paraId="7EAEA58A" w14:textId="7BC87837" w:rsidR="00D90B3C" w:rsidRDefault="00D907E9" w:rsidP="00796FA0">
      <w:pPr>
        <w:jc w:val="center"/>
      </w:pPr>
      <w:r w:rsidRPr="00D90B3C">
        <w:t>ISLAMABAD</w:t>
      </w:r>
      <w:r w:rsidR="00A5190A">
        <w:t>.</w:t>
      </w:r>
      <w:r w:rsidRPr="00D90B3C">
        <w:t xml:space="preserve"> </w:t>
      </w:r>
    </w:p>
    <w:p w14:paraId="47991159" w14:textId="6FFF3C66" w:rsidR="00962EE3" w:rsidRPr="00D90B3C" w:rsidRDefault="00D907E9" w:rsidP="00796FA0">
      <w:pPr>
        <w:jc w:val="center"/>
      </w:pPr>
      <w:r w:rsidRPr="00D90B3C">
        <w:t>FOR DOCTOR</w:t>
      </w:r>
      <w:r w:rsidR="00D90B3C">
        <w:t>’</w:t>
      </w:r>
      <w:r w:rsidR="00A5190A">
        <w:t>S</w:t>
      </w:r>
      <w:r w:rsidR="00D90B3C">
        <w:t xml:space="preserve"> O</w:t>
      </w:r>
      <w:r w:rsidR="00A5190A">
        <w:t>VERSEAS</w:t>
      </w:r>
      <w:r w:rsidR="00D90B3C">
        <w:t xml:space="preserve"> </w:t>
      </w:r>
      <w:r w:rsidRPr="00D90B3C">
        <w:t>POST GRADUATION STUDIES / TRAINING</w:t>
      </w:r>
    </w:p>
    <w:p w14:paraId="3EA8D033" w14:textId="77777777" w:rsidR="00D907E9" w:rsidRDefault="00D907E9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086"/>
        <w:gridCol w:w="1194"/>
      </w:tblGrid>
      <w:tr w:rsidR="001A250B" w:rsidRPr="001A250B" w14:paraId="1EC5A1E5" w14:textId="1D9CA6A3" w:rsidTr="001C3C44">
        <w:tc>
          <w:tcPr>
            <w:tcW w:w="3379" w:type="dxa"/>
          </w:tcPr>
          <w:p w14:paraId="3DCA8E66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Name of applicant:</w:t>
            </w:r>
          </w:p>
        </w:tc>
        <w:tc>
          <w:tcPr>
            <w:tcW w:w="5280" w:type="dxa"/>
            <w:gridSpan w:val="2"/>
          </w:tcPr>
          <w:p w14:paraId="1DB1877F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5FDCD3E" w14:textId="3EA7C32B" w:rsidTr="001C3C44">
        <w:tc>
          <w:tcPr>
            <w:tcW w:w="3379" w:type="dxa"/>
          </w:tcPr>
          <w:p w14:paraId="1EE08292" w14:textId="51B5BE21" w:rsidR="001A250B" w:rsidRPr="001A250B" w:rsidRDefault="00A5190A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IC No</w:t>
            </w:r>
            <w:r w:rsidR="001A250B" w:rsidRPr="001A250B">
              <w:rPr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2"/>
          </w:tcPr>
          <w:p w14:paraId="44F70CA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1621E5F" w14:textId="54AD602C" w:rsidTr="001C3C44">
        <w:tc>
          <w:tcPr>
            <w:tcW w:w="3379" w:type="dxa"/>
          </w:tcPr>
          <w:p w14:paraId="14B791D4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mail address:</w:t>
            </w:r>
          </w:p>
        </w:tc>
        <w:tc>
          <w:tcPr>
            <w:tcW w:w="5280" w:type="dxa"/>
            <w:gridSpan w:val="2"/>
          </w:tcPr>
          <w:p w14:paraId="1A4F5B5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472B731" w14:textId="716FECE6" w:rsidTr="001C3C44">
        <w:tc>
          <w:tcPr>
            <w:tcW w:w="3379" w:type="dxa"/>
          </w:tcPr>
          <w:p w14:paraId="0C3410B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Cell phone:</w:t>
            </w:r>
          </w:p>
        </w:tc>
        <w:tc>
          <w:tcPr>
            <w:tcW w:w="5280" w:type="dxa"/>
            <w:gridSpan w:val="2"/>
          </w:tcPr>
          <w:p w14:paraId="6DE01AA7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79AB082" w14:textId="496B7679" w:rsidTr="001C3C44">
        <w:tc>
          <w:tcPr>
            <w:tcW w:w="3379" w:type="dxa"/>
          </w:tcPr>
          <w:p w14:paraId="7FEAA3C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resent address:</w:t>
            </w:r>
          </w:p>
        </w:tc>
        <w:tc>
          <w:tcPr>
            <w:tcW w:w="5280" w:type="dxa"/>
            <w:gridSpan w:val="2"/>
          </w:tcPr>
          <w:p w14:paraId="3AACD8E6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2A1C2E1" w14:textId="1409BA56" w:rsidTr="001C3C44">
        <w:tc>
          <w:tcPr>
            <w:tcW w:w="3379" w:type="dxa"/>
          </w:tcPr>
          <w:p w14:paraId="34725E8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ducation / Qualification:</w:t>
            </w:r>
          </w:p>
        </w:tc>
        <w:tc>
          <w:tcPr>
            <w:tcW w:w="5280" w:type="dxa"/>
            <w:gridSpan w:val="2"/>
          </w:tcPr>
          <w:p w14:paraId="543E335B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3CBB61E0" w14:textId="71451A26" w:rsidTr="001C3C44">
        <w:tc>
          <w:tcPr>
            <w:tcW w:w="3379" w:type="dxa"/>
          </w:tcPr>
          <w:p w14:paraId="32BDF70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 xml:space="preserve">USMLE/ECFMG ID Number: </w:t>
            </w:r>
          </w:p>
        </w:tc>
        <w:tc>
          <w:tcPr>
            <w:tcW w:w="5280" w:type="dxa"/>
            <w:gridSpan w:val="2"/>
          </w:tcPr>
          <w:p w14:paraId="030919D2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03D3DEF" w14:textId="0F304411" w:rsidTr="001C3C44">
        <w:tc>
          <w:tcPr>
            <w:tcW w:w="3379" w:type="dxa"/>
          </w:tcPr>
          <w:p w14:paraId="7BA69208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MC registration number:</w:t>
            </w:r>
          </w:p>
        </w:tc>
        <w:tc>
          <w:tcPr>
            <w:tcW w:w="5280" w:type="dxa"/>
            <w:gridSpan w:val="2"/>
          </w:tcPr>
          <w:p w14:paraId="49AFEB30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250B" w:rsidRPr="001A250B" w14:paraId="6D690F82" w14:textId="77777777" w:rsidTr="001C3C44">
        <w:tc>
          <w:tcPr>
            <w:tcW w:w="7465" w:type="dxa"/>
            <w:gridSpan w:val="2"/>
          </w:tcPr>
          <w:p w14:paraId="2C5874AF" w14:textId="784EBFEE" w:rsidR="0077250B" w:rsidRPr="001A250B" w:rsidRDefault="0077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 xml:space="preserve">Are you a serving government employee?  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No   (circle relevant)</w:t>
            </w:r>
          </w:p>
        </w:tc>
        <w:tc>
          <w:tcPr>
            <w:tcW w:w="1194" w:type="dxa"/>
          </w:tcPr>
          <w:p w14:paraId="588124AE" w14:textId="77777777" w:rsidR="0077250B" w:rsidRPr="001A250B" w:rsidRDefault="0077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4754" w:rsidRPr="001A250B" w14:paraId="0145E725" w14:textId="77777777" w:rsidTr="001C3C44">
        <w:tc>
          <w:tcPr>
            <w:tcW w:w="8659" w:type="dxa"/>
            <w:gridSpan w:val="3"/>
          </w:tcPr>
          <w:p w14:paraId="47982F09" w14:textId="4FABAC40" w:rsidR="00C54754" w:rsidRDefault="00C54754" w:rsidP="007725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Special</w:t>
            </w:r>
            <w:r w:rsidR="00A5190A">
              <w:rPr>
                <w:sz w:val="24"/>
                <w:szCs w:val="24"/>
              </w:rPr>
              <w:t>i</w:t>
            </w:r>
            <w:r w:rsidRPr="004A78C0">
              <w:rPr>
                <w:sz w:val="24"/>
                <w:szCs w:val="24"/>
              </w:rPr>
              <w:t>ty area for which overseas training is sought:</w:t>
            </w:r>
          </w:p>
          <w:p w14:paraId="0002AA24" w14:textId="77777777" w:rsidR="00C54754" w:rsidRPr="001A250B" w:rsidRDefault="00C54754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F6439C8" w14:textId="1DC29E4B" w:rsidR="004A78C0" w:rsidRPr="00590E34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rPr>
          <w:sz w:val="24"/>
          <w:szCs w:val="24"/>
        </w:rPr>
      </w:pPr>
      <w:r w:rsidRPr="00590E34">
        <w:rPr>
          <w:sz w:val="24"/>
          <w:szCs w:val="24"/>
        </w:rPr>
        <w:t xml:space="preserve">Undertaken that after the training abroad I shall return to Pakistan and </w:t>
      </w:r>
      <w:r w:rsidR="00C0177A" w:rsidRPr="00590E34">
        <w:rPr>
          <w:sz w:val="24"/>
          <w:szCs w:val="24"/>
        </w:rPr>
        <w:t>serve</w:t>
      </w:r>
      <w:r w:rsidR="00C0177A">
        <w:rPr>
          <w:sz w:val="24"/>
          <w:szCs w:val="24"/>
        </w:rPr>
        <w:t>: -</w:t>
      </w:r>
    </w:p>
    <w:p w14:paraId="2A738DD9" w14:textId="77777777" w:rsidR="001A499A" w:rsidRDefault="001A499A" w:rsidP="00EC7CD3">
      <w:pPr>
        <w:spacing w:after="240" w:line="276" w:lineRule="auto"/>
      </w:pPr>
      <w:r w:rsidRPr="00CC7D50">
        <w:t xml:space="preserve">I, </w:t>
      </w:r>
      <w:r>
        <w:t>______________________________ S/O,D/O___________________________________ Resident of __________________________________________________________________________, do hereby solemnly affirm and declare as under:</w:t>
      </w:r>
    </w:p>
    <w:p w14:paraId="3511CCF6" w14:textId="77777777" w:rsid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>This statement for obtaining the Statement of Need / Statement of Exceptional Need from Ministry of National Health Services, Regulations and Coordination, Islamabad.</w:t>
      </w:r>
    </w:p>
    <w:p w14:paraId="13791057" w14:textId="4C25D639" w:rsidR="001A499A" w:rsidRP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 xml:space="preserve">That I am the citizen of Pakistan by birth and applying the Statement of Need / Statement of Exceptional Need for training in </w:t>
      </w:r>
      <w:r w:rsidR="003E3D5B" w:rsidRPr="001661E0">
        <w:rPr>
          <w:sz w:val="24"/>
          <w:szCs w:val="24"/>
          <w:u w:val="single"/>
        </w:rPr>
        <w:t>______________</w:t>
      </w:r>
      <w:r w:rsidRPr="001661E0">
        <w:rPr>
          <w:sz w:val="24"/>
          <w:szCs w:val="24"/>
        </w:rPr>
        <w:t xml:space="preserve">at </w:t>
      </w:r>
      <w:r w:rsidRPr="001661E0">
        <w:rPr>
          <w:sz w:val="24"/>
          <w:szCs w:val="24"/>
          <w:u w:val="single"/>
        </w:rPr>
        <w:t>________________________________</w:t>
      </w:r>
    </w:p>
    <w:p w14:paraId="627197FC" w14:textId="03BF6C06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>That I have passed MBBS from _____________________________________ in the year_________</w:t>
      </w:r>
    </w:p>
    <w:p w14:paraId="55064B21" w14:textId="52B60C1F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 xml:space="preserve">That I intend to undergo </w:t>
      </w:r>
      <w:r>
        <w:rPr>
          <w:sz w:val="24"/>
          <w:szCs w:val="24"/>
        </w:rPr>
        <w:t xml:space="preserve">post-graduate / </w:t>
      </w:r>
      <w:r w:rsidRPr="001C35B6">
        <w:rPr>
          <w:sz w:val="24"/>
          <w:szCs w:val="24"/>
        </w:rPr>
        <w:t>residency</w:t>
      </w:r>
      <w:r>
        <w:rPr>
          <w:sz w:val="24"/>
          <w:szCs w:val="24"/>
        </w:rPr>
        <w:t>/ fellowship</w:t>
      </w:r>
      <w:r w:rsidRPr="001C35B6">
        <w:rPr>
          <w:sz w:val="24"/>
          <w:szCs w:val="24"/>
        </w:rPr>
        <w:t xml:space="preserve"> training </w:t>
      </w:r>
      <w:r>
        <w:rPr>
          <w:sz w:val="24"/>
          <w:szCs w:val="24"/>
        </w:rPr>
        <w:t xml:space="preserve">in the field of </w:t>
      </w:r>
      <w:r w:rsidRPr="001C35B6">
        <w:rPr>
          <w:sz w:val="24"/>
          <w:szCs w:val="24"/>
        </w:rPr>
        <w:t>______________________ for _______ years and will return back to my country.</w:t>
      </w:r>
    </w:p>
    <w:p w14:paraId="733D1FDB" w14:textId="77777777" w:rsidR="001A499A" w:rsidRPr="00825921" w:rsidRDefault="001A499A" w:rsidP="00EC7CD3">
      <w:pPr>
        <w:pStyle w:val="ListParagraph"/>
        <w:numPr>
          <w:ilvl w:val="0"/>
          <w:numId w:val="2"/>
        </w:numPr>
        <w:spacing w:after="240" w:line="276" w:lineRule="auto"/>
        <w:rPr>
          <w:sz w:val="24"/>
        </w:rPr>
      </w:pPr>
      <w:r w:rsidRPr="00825921">
        <w:rPr>
          <w:sz w:val="26"/>
          <w:szCs w:val="24"/>
        </w:rPr>
        <w:t>Tha</w:t>
      </w:r>
      <w:r w:rsidRPr="00825921">
        <w:rPr>
          <w:sz w:val="24"/>
        </w:rPr>
        <w:t>t my above statement is true and correct to the best of my knowledge and belief and nothing has been concealed therein.</w:t>
      </w:r>
    </w:p>
    <w:p w14:paraId="42C4C099" w14:textId="551CE1AD" w:rsidR="004A78C0" w:rsidRPr="00EC5B5E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sz w:val="24"/>
          <w:szCs w:val="24"/>
        </w:rPr>
      </w:pPr>
      <w:r w:rsidRPr="00151BD9">
        <w:rPr>
          <w:sz w:val="24"/>
          <w:szCs w:val="24"/>
        </w:rPr>
        <w:t xml:space="preserve">The above mentioned information / </w:t>
      </w:r>
      <w:r w:rsidR="00647138">
        <w:rPr>
          <w:sz w:val="24"/>
          <w:szCs w:val="24"/>
        </w:rPr>
        <w:t xml:space="preserve">attached </w:t>
      </w:r>
      <w:r w:rsidRPr="00151BD9">
        <w:rPr>
          <w:sz w:val="24"/>
          <w:szCs w:val="24"/>
        </w:rPr>
        <w:t>documents are correct / true and nothing has been concealed there-from</w:t>
      </w:r>
    </w:p>
    <w:p w14:paraId="2FE4DD9D" w14:textId="7A16AA52" w:rsidR="004E10F2" w:rsidRDefault="004E10F2" w:rsidP="00D44369">
      <w:pPr>
        <w:spacing w:line="360" w:lineRule="auto"/>
        <w:rPr>
          <w:sz w:val="24"/>
          <w:szCs w:val="24"/>
        </w:rPr>
      </w:pPr>
    </w:p>
    <w:p w14:paraId="4D56F530" w14:textId="30A1B021" w:rsidR="00302CAE" w:rsidRDefault="00A5190A" w:rsidP="00D44369">
      <w:pPr>
        <w:spacing w:line="360" w:lineRule="auto"/>
      </w:pPr>
      <w:r>
        <w:t>Place: _</w:t>
      </w:r>
      <w:r w:rsidR="00302CAE">
        <w:t>______</w:t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 w:rsidR="00302CAE">
        <w:tab/>
      </w:r>
      <w:r>
        <w:t>Signature: _</w:t>
      </w:r>
      <w:r w:rsidR="00302CAE">
        <w:t>____________</w:t>
      </w:r>
    </w:p>
    <w:p w14:paraId="1C08FF9E" w14:textId="57CE4FC9" w:rsidR="00302CAE" w:rsidRDefault="00302CAE" w:rsidP="00D44369">
      <w:pPr>
        <w:spacing w:line="360" w:lineRule="auto"/>
        <w:jc w:val="left"/>
      </w:pPr>
      <w:r>
        <w:t>Date: ______</w:t>
      </w:r>
      <w:r w:rsidR="00EC5B5E"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IC No.</w:t>
      </w:r>
      <w:r w:rsidR="00EC5B5E">
        <w:t xml:space="preserve">  </w:t>
      </w:r>
      <w:r>
        <w:t>______________</w:t>
      </w:r>
    </w:p>
    <w:p w14:paraId="145E0B7E" w14:textId="77777777" w:rsidR="005B38D0" w:rsidRPr="005B38D0" w:rsidRDefault="005B38D0" w:rsidP="00D44369">
      <w:pPr>
        <w:spacing w:line="360" w:lineRule="auto"/>
        <w:jc w:val="right"/>
        <w:rPr>
          <w:sz w:val="8"/>
          <w:szCs w:val="8"/>
          <w:u w:val="single"/>
        </w:rPr>
      </w:pPr>
    </w:p>
    <w:p w14:paraId="15167522" w14:textId="6D668498" w:rsidR="004816D6" w:rsidRDefault="001A499A" w:rsidP="005B38D0">
      <w:pPr>
        <w:spacing w:line="360" w:lineRule="auto"/>
        <w:jc w:val="right"/>
        <w:rPr>
          <w:u w:val="single"/>
        </w:rPr>
      </w:pPr>
      <w:r w:rsidRPr="00544BAA">
        <w:rPr>
          <w:u w:val="single"/>
        </w:rPr>
        <w:t>Page overleaf</w:t>
      </w:r>
    </w:p>
    <w:p w14:paraId="10F9B175" w14:textId="5619A141" w:rsidR="005B38D0" w:rsidRDefault="005B38D0" w:rsidP="005B38D0">
      <w:pPr>
        <w:spacing w:line="360" w:lineRule="auto"/>
        <w:jc w:val="right"/>
        <w:rPr>
          <w:u w:val="single"/>
        </w:rPr>
      </w:pPr>
    </w:p>
    <w:p w14:paraId="304C2CF5" w14:textId="6182C2BC" w:rsidR="005B38D0" w:rsidRDefault="005B38D0" w:rsidP="005B38D0">
      <w:pPr>
        <w:spacing w:line="360" w:lineRule="auto"/>
        <w:jc w:val="right"/>
        <w:rPr>
          <w:u w:val="single"/>
        </w:rPr>
      </w:pPr>
    </w:p>
    <w:p w14:paraId="7075835B" w14:textId="77777777" w:rsidR="00912549" w:rsidRDefault="00912549" w:rsidP="005B38D0">
      <w:pPr>
        <w:spacing w:line="360" w:lineRule="auto"/>
        <w:jc w:val="right"/>
        <w:rPr>
          <w:u w:val="single"/>
        </w:rPr>
      </w:pPr>
    </w:p>
    <w:p w14:paraId="779737C7" w14:textId="77777777" w:rsidR="00222404" w:rsidRDefault="00222404" w:rsidP="005B38D0">
      <w:pPr>
        <w:spacing w:line="360" w:lineRule="auto"/>
        <w:jc w:val="right"/>
        <w:rPr>
          <w:u w:val="single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6F09D7" w:rsidRPr="004A5FCA" w14:paraId="652517C2" w14:textId="77777777" w:rsidTr="00F211BD">
        <w:trPr>
          <w:jc w:val="center"/>
        </w:trPr>
        <w:tc>
          <w:tcPr>
            <w:tcW w:w="9576" w:type="dxa"/>
          </w:tcPr>
          <w:p w14:paraId="19986302" w14:textId="77777777" w:rsidR="006F09D7" w:rsidRDefault="006F09D7" w:rsidP="00D20FF9">
            <w:pPr>
              <w:jc w:val="center"/>
              <w:rPr>
                <w:b/>
                <w:sz w:val="24"/>
              </w:rPr>
            </w:pPr>
          </w:p>
          <w:p w14:paraId="1A029645" w14:textId="3F95C219" w:rsidR="004A200C" w:rsidRDefault="004A200C" w:rsidP="004A200C">
            <w:pPr>
              <w:jc w:val="center"/>
            </w:pPr>
            <w:r w:rsidRPr="00AD2BD2">
              <w:rPr>
                <w:b/>
                <w:sz w:val="20"/>
                <w:szCs w:val="20"/>
              </w:rPr>
              <w:t>NATURE OF DOCUMENT REQUIRED FOR JI- VISA (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 xml:space="preserve">OF NEED / 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>OF EXCEPTIONAL NEED</w:t>
            </w:r>
            <w:r w:rsidRPr="00AD2BD2">
              <w:rPr>
                <w:sz w:val="20"/>
                <w:szCs w:val="20"/>
              </w:rPr>
              <w:t>)</w:t>
            </w:r>
          </w:p>
          <w:p w14:paraId="56B7D2F6" w14:textId="77777777" w:rsidR="006F09D7" w:rsidRPr="004A5FCA" w:rsidRDefault="006F09D7" w:rsidP="00D20FF9">
            <w:pPr>
              <w:jc w:val="center"/>
              <w:rPr>
                <w:b/>
                <w:sz w:val="24"/>
              </w:rPr>
            </w:pPr>
          </w:p>
        </w:tc>
      </w:tr>
      <w:tr w:rsidR="006F09D7" w:rsidRPr="001423E9" w14:paraId="32357BA9" w14:textId="77777777" w:rsidTr="00F211BD">
        <w:trPr>
          <w:jc w:val="center"/>
        </w:trPr>
        <w:tc>
          <w:tcPr>
            <w:tcW w:w="9576" w:type="dxa"/>
          </w:tcPr>
          <w:p w14:paraId="5B0D58FF" w14:textId="73BCF058" w:rsidR="00A346A8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Application form (Filled by the applicant and signed)</w:t>
            </w:r>
          </w:p>
          <w:p w14:paraId="325D5888" w14:textId="2E994874" w:rsidR="00E431FF" w:rsidRPr="00A72475" w:rsidRDefault="00E431FF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Letter / Letter of contract (Fresh House Staff Agreement)</w:t>
            </w:r>
          </w:p>
          <w:p w14:paraId="2A1C2194" w14:textId="2CFBE3F2" w:rsidR="00A346A8" w:rsidRDefault="00E431FF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ECFMG Certificate</w:t>
            </w:r>
          </w:p>
          <w:p w14:paraId="65837EA1" w14:textId="30F36858" w:rsidR="00E431FF" w:rsidRDefault="00AA4FB4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CNIC </w:t>
            </w:r>
            <w:r w:rsidR="00401758" w:rsidRPr="00401758">
              <w:rPr>
                <w:sz w:val="24"/>
                <w:szCs w:val="24"/>
              </w:rPr>
              <w:t>/</w:t>
            </w:r>
            <w:r w:rsidR="00CF07C3">
              <w:rPr>
                <w:sz w:val="24"/>
                <w:szCs w:val="24"/>
              </w:rPr>
              <w:t xml:space="preserve"> </w:t>
            </w:r>
            <w:r w:rsidR="0013653D">
              <w:rPr>
                <w:sz w:val="24"/>
                <w:szCs w:val="24"/>
              </w:rPr>
              <w:t xml:space="preserve">NICOP / </w:t>
            </w:r>
            <w:r w:rsidR="00E00F40">
              <w:rPr>
                <w:sz w:val="24"/>
                <w:szCs w:val="24"/>
              </w:rPr>
              <w:t>Passport</w:t>
            </w:r>
          </w:p>
          <w:p w14:paraId="2ACDBF6D" w14:textId="6995E14E" w:rsidR="0019064C" w:rsidRPr="0019064C" w:rsidRDefault="00A200E3" w:rsidP="000828E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raduates </w:t>
            </w:r>
            <w:r w:rsidR="00FC43EA">
              <w:rPr>
                <w:sz w:val="24"/>
              </w:rPr>
              <w:t xml:space="preserve">who </w:t>
            </w:r>
            <w:r w:rsidR="00A37594">
              <w:rPr>
                <w:sz w:val="24"/>
              </w:rPr>
              <w:t>are</w:t>
            </w:r>
            <w:r w:rsidR="00FC43EA">
              <w:rPr>
                <w:sz w:val="24"/>
              </w:rPr>
              <w:t xml:space="preserve"> not registered from Pakistan Medical Commission (PMC) have to submit an </w:t>
            </w:r>
            <w:r w:rsidR="006B6D2E">
              <w:rPr>
                <w:sz w:val="24"/>
              </w:rPr>
              <w:t xml:space="preserve">undertaking </w:t>
            </w:r>
            <w:r w:rsidR="00FC43EA">
              <w:rPr>
                <w:sz w:val="24"/>
              </w:rPr>
              <w:t>that they will obtain PMC License and get their qualification registered within a year of completion of training.</w:t>
            </w:r>
          </w:p>
        </w:tc>
      </w:tr>
    </w:tbl>
    <w:p w14:paraId="6F4DDF2B" w14:textId="77777777" w:rsidR="00B25D5F" w:rsidRPr="00D47E02" w:rsidRDefault="00B25D5F" w:rsidP="009A6EF7">
      <w:pPr>
        <w:spacing w:line="360" w:lineRule="auto"/>
        <w:rPr>
          <w:color w:val="FF0000"/>
          <w:sz w:val="12"/>
          <w:szCs w:val="10"/>
        </w:rPr>
      </w:pPr>
    </w:p>
    <w:p w14:paraId="3C44DC1A" w14:textId="49096043" w:rsidR="00304CD1" w:rsidRPr="00A5190A" w:rsidRDefault="000828EB" w:rsidP="009A6EF7">
      <w:pPr>
        <w:spacing w:line="360" w:lineRule="auto"/>
        <w:rPr>
          <w:i/>
          <w:u w:val="single"/>
        </w:rPr>
      </w:pPr>
      <w:r w:rsidRPr="0019064C">
        <w:rPr>
          <w:color w:val="FF0000"/>
          <w:sz w:val="24"/>
        </w:rPr>
        <w:t>*</w:t>
      </w:r>
      <w:r w:rsidR="00A5190A" w:rsidRPr="00A5190A">
        <w:rPr>
          <w:i/>
          <w:sz w:val="24"/>
        </w:rPr>
        <w:t>If the applicant need</w:t>
      </w:r>
      <w:r w:rsidR="00B80696">
        <w:rPr>
          <w:i/>
          <w:sz w:val="24"/>
        </w:rPr>
        <w:t>s</w:t>
      </w:r>
      <w:r w:rsidR="00A5190A" w:rsidRPr="00A5190A">
        <w:rPr>
          <w:i/>
          <w:sz w:val="24"/>
        </w:rPr>
        <w:t xml:space="preserve"> original </w:t>
      </w:r>
      <w:proofErr w:type="spellStart"/>
      <w:r w:rsidR="004C0F78" w:rsidRPr="00A5190A">
        <w:rPr>
          <w:i/>
          <w:sz w:val="24"/>
        </w:rPr>
        <w:t>SoN</w:t>
      </w:r>
      <w:proofErr w:type="spellEnd"/>
      <w:r w:rsidR="004C0F78" w:rsidRPr="00A5190A">
        <w:rPr>
          <w:i/>
          <w:sz w:val="24"/>
        </w:rPr>
        <w:t>,</w:t>
      </w:r>
      <w:r w:rsidR="00A5190A" w:rsidRPr="00A5190A">
        <w:rPr>
          <w:i/>
          <w:sz w:val="24"/>
        </w:rPr>
        <w:t xml:space="preserve"> can request in writing to be </w:t>
      </w:r>
      <w:r w:rsidR="00E24457">
        <w:rPr>
          <w:i/>
          <w:sz w:val="24"/>
        </w:rPr>
        <w:t>E-</w:t>
      </w:r>
      <w:r w:rsidR="00A5190A" w:rsidRPr="00A5190A">
        <w:rPr>
          <w:i/>
          <w:sz w:val="24"/>
        </w:rPr>
        <w:t xml:space="preserve">mailed </w:t>
      </w:r>
      <w:r w:rsidR="00A5190A">
        <w:rPr>
          <w:i/>
          <w:sz w:val="24"/>
        </w:rPr>
        <w:t xml:space="preserve">to </w:t>
      </w:r>
      <w:r w:rsidR="004C0F78">
        <w:rPr>
          <w:i/>
          <w:sz w:val="24"/>
        </w:rPr>
        <w:t xml:space="preserve">the </w:t>
      </w:r>
      <w:r w:rsidR="004C0F78" w:rsidRPr="00A5190A">
        <w:rPr>
          <w:i/>
          <w:sz w:val="24"/>
        </w:rPr>
        <w:t>provided</w:t>
      </w:r>
      <w:r w:rsidR="00A5190A" w:rsidRPr="00A5190A">
        <w:rPr>
          <w:i/>
          <w:sz w:val="24"/>
        </w:rPr>
        <w:t xml:space="preserve"> </w:t>
      </w:r>
      <w:r w:rsidR="002979E5">
        <w:rPr>
          <w:i/>
          <w:sz w:val="24"/>
        </w:rPr>
        <w:t xml:space="preserve">        </w:t>
      </w:r>
      <w:r w:rsidR="00E24457">
        <w:rPr>
          <w:i/>
          <w:sz w:val="24"/>
        </w:rPr>
        <w:t>E-</w:t>
      </w:r>
      <w:r w:rsidR="00D46C7B">
        <w:rPr>
          <w:i/>
          <w:sz w:val="24"/>
        </w:rPr>
        <w:t xml:space="preserve">mail </w:t>
      </w:r>
      <w:r w:rsidR="00A5190A">
        <w:rPr>
          <w:i/>
          <w:sz w:val="24"/>
        </w:rPr>
        <w:t>address OR</w:t>
      </w:r>
      <w:r w:rsidR="00A5190A" w:rsidRPr="00A5190A">
        <w:rPr>
          <w:i/>
          <w:sz w:val="24"/>
        </w:rPr>
        <w:t xml:space="preserve"> Someone else may bring a signed authority letter from the applicant with the copy of applicant’s CNIC/Passport copy and collect original </w:t>
      </w:r>
      <w:proofErr w:type="spellStart"/>
      <w:r w:rsidR="00A5190A" w:rsidRPr="00A5190A">
        <w:rPr>
          <w:i/>
          <w:sz w:val="24"/>
        </w:rPr>
        <w:t>SoN</w:t>
      </w:r>
      <w:proofErr w:type="spellEnd"/>
      <w:r w:rsidR="00A5190A" w:rsidRPr="00A5190A">
        <w:rPr>
          <w:i/>
          <w:sz w:val="24"/>
        </w:rPr>
        <w:t xml:space="preserve"> on behalf of the applicant from the address given below. </w:t>
      </w:r>
    </w:p>
    <w:p w14:paraId="38D02385" w14:textId="23EF7C29" w:rsidR="00304CD1" w:rsidRDefault="00304CD1" w:rsidP="009A6EF7">
      <w:pPr>
        <w:spacing w:line="36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04CD1" w14:paraId="3B3BF7D1" w14:textId="77777777" w:rsidTr="00304CD1">
        <w:tc>
          <w:tcPr>
            <w:tcW w:w="4509" w:type="dxa"/>
          </w:tcPr>
          <w:p w14:paraId="6AA9215D" w14:textId="71BF369D" w:rsidR="00304CD1" w:rsidRPr="00304CD1" w:rsidRDefault="00304CD1" w:rsidP="00304CD1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304CD1">
              <w:rPr>
                <w:b/>
                <w:bCs/>
                <w:u w:val="single"/>
              </w:rPr>
              <w:t>IF SENDING VIA COURIER SERVICE:</w:t>
            </w:r>
          </w:p>
          <w:p w14:paraId="74532ACB" w14:textId="7814EB0A" w:rsidR="00304CD1" w:rsidRPr="00304CD1" w:rsidRDefault="00304CD1" w:rsidP="009A6EF7">
            <w:pPr>
              <w:spacing w:line="360" w:lineRule="auto"/>
              <w:rPr>
                <w:b/>
                <w:bCs/>
              </w:rPr>
            </w:pPr>
            <w:r w:rsidRPr="00304CD1">
              <w:rPr>
                <w:b/>
                <w:bCs/>
              </w:rPr>
              <w:t>THE MAILING ADDRESS IS:</w:t>
            </w:r>
          </w:p>
          <w:p w14:paraId="23FA57B8" w14:textId="661D35E2" w:rsidR="00304CD1" w:rsidRDefault="00304CD1" w:rsidP="00304CD1">
            <w:r w:rsidRPr="00304CD1">
              <w:t xml:space="preserve">Dr. </w:t>
            </w:r>
            <w:r w:rsidR="00375E55">
              <w:t xml:space="preserve">Rabail </w:t>
            </w:r>
            <w:proofErr w:type="spellStart"/>
            <w:r w:rsidR="00375E55">
              <w:t>Javed</w:t>
            </w:r>
            <w:proofErr w:type="spellEnd"/>
            <w:r w:rsidRPr="00304CD1">
              <w:t xml:space="preserve"> </w:t>
            </w:r>
          </w:p>
          <w:p w14:paraId="1635DDD0" w14:textId="50050206" w:rsidR="00304CD1" w:rsidRPr="00304CD1" w:rsidRDefault="00304CD1" w:rsidP="00304CD1">
            <w:r w:rsidRPr="00304CD1">
              <w:t>(</w:t>
            </w:r>
            <w:r w:rsidR="00375E55">
              <w:t xml:space="preserve">Deputy </w:t>
            </w:r>
            <w:r w:rsidRPr="00304CD1">
              <w:t>Director Attestation)</w:t>
            </w:r>
          </w:p>
          <w:p w14:paraId="7D579453" w14:textId="242877AF" w:rsidR="00304CD1" w:rsidRDefault="00304CD1" w:rsidP="00304CD1">
            <w:r w:rsidRPr="00304CD1">
              <w:t>Ministry of National Health Services</w:t>
            </w:r>
            <w:r w:rsidR="00FD65F6">
              <w:t>,</w:t>
            </w:r>
            <w:r w:rsidRPr="00304CD1">
              <w:t xml:space="preserve"> Regulations &amp; Coordination, 3</w:t>
            </w:r>
            <w:r w:rsidRPr="00304CD1">
              <w:rPr>
                <w:vertAlign w:val="superscript"/>
              </w:rPr>
              <w:t>rd</w:t>
            </w:r>
            <w:r w:rsidRPr="00304CD1">
              <w:t xml:space="preserve"> Floor, </w:t>
            </w:r>
            <w:proofErr w:type="spellStart"/>
            <w:r w:rsidRPr="00304CD1">
              <w:t>Kohsar</w:t>
            </w:r>
            <w:proofErr w:type="spellEnd"/>
            <w:r w:rsidRPr="00304CD1">
              <w:t xml:space="preserve"> Block, Pak Secretar</w:t>
            </w:r>
            <w:bookmarkStart w:id="0" w:name="_GoBack"/>
            <w:bookmarkEnd w:id="0"/>
            <w:r w:rsidRPr="00304CD1">
              <w:t>iat, Islamabad.</w:t>
            </w:r>
            <w:r w:rsidR="00A5190A">
              <w:t>44000</w:t>
            </w:r>
          </w:p>
          <w:p w14:paraId="4E631492" w14:textId="70C2E834" w:rsidR="00DC56AF" w:rsidRDefault="004C0F78" w:rsidP="00DC56AF">
            <w:pPr>
              <w:rPr>
                <w:u w:val="single"/>
              </w:rPr>
            </w:pPr>
            <w:r>
              <w:t>Telephone No</w:t>
            </w:r>
            <w:r w:rsidR="00DC56AF">
              <w:t>: +92-51-9245692</w:t>
            </w:r>
          </w:p>
        </w:tc>
        <w:tc>
          <w:tcPr>
            <w:tcW w:w="4510" w:type="dxa"/>
          </w:tcPr>
          <w:p w14:paraId="2DD5ABED" w14:textId="5BB6AD6B" w:rsidR="00304CD1" w:rsidRPr="00D615BA" w:rsidRDefault="00D615BA" w:rsidP="009A6EF7">
            <w:pPr>
              <w:spacing w:line="360" w:lineRule="auto"/>
              <w:rPr>
                <w:b/>
                <w:bCs/>
                <w:u w:val="single"/>
              </w:rPr>
            </w:pPr>
            <w:r w:rsidRPr="00D615BA">
              <w:rPr>
                <w:b/>
                <w:bCs/>
                <w:u w:val="single"/>
              </w:rPr>
              <w:t>IF SENDING ELECTRONICALLY:</w:t>
            </w:r>
          </w:p>
          <w:p w14:paraId="5E9420B0" w14:textId="77777777" w:rsidR="00304CD1" w:rsidRPr="00D615BA" w:rsidRDefault="000631EB" w:rsidP="009A6EF7">
            <w:pPr>
              <w:spacing w:line="360" w:lineRule="auto"/>
              <w:rPr>
                <w:b/>
                <w:bCs/>
              </w:rPr>
            </w:pPr>
            <w:r w:rsidRPr="00D615BA">
              <w:rPr>
                <w:b/>
                <w:bCs/>
              </w:rPr>
              <w:t>EMAIL ADDRESS IS:</w:t>
            </w:r>
          </w:p>
          <w:p w14:paraId="22FC017C" w14:textId="77777777" w:rsidR="007F0F45" w:rsidRDefault="007F0F45" w:rsidP="000631EB">
            <w:pPr>
              <w:spacing w:line="360" w:lineRule="auto"/>
            </w:pPr>
          </w:p>
          <w:p w14:paraId="4A18FA02" w14:textId="06346464" w:rsidR="000631EB" w:rsidRDefault="000631EB" w:rsidP="000631EB">
            <w:pPr>
              <w:spacing w:line="360" w:lineRule="auto"/>
              <w:rPr>
                <w:u w:val="single"/>
              </w:rPr>
            </w:pPr>
            <w:r w:rsidRPr="00141672">
              <w:t>adattestation72@gmail.com</w:t>
            </w:r>
          </w:p>
        </w:tc>
      </w:tr>
    </w:tbl>
    <w:p w14:paraId="357AF861" w14:textId="77777777" w:rsidR="00304CD1" w:rsidRDefault="00304CD1" w:rsidP="009A6EF7">
      <w:pPr>
        <w:spacing w:line="360" w:lineRule="auto"/>
        <w:rPr>
          <w:u w:val="single"/>
        </w:rPr>
      </w:pPr>
    </w:p>
    <w:p w14:paraId="4CF3780D" w14:textId="77777777" w:rsidR="00D83710" w:rsidRDefault="00D83710" w:rsidP="00CC7D50">
      <w:pPr>
        <w:jc w:val="center"/>
        <w:rPr>
          <w:u w:val="single"/>
        </w:rPr>
      </w:pPr>
    </w:p>
    <w:sectPr w:rsidR="00D83710" w:rsidSect="00EC7CD3">
      <w:headerReference w:type="default" r:id="rId8"/>
      <w:footerReference w:type="default" r:id="rId9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FDEF" w14:textId="77777777" w:rsidR="00AE7511" w:rsidRDefault="00AE7511" w:rsidP="00D00632">
      <w:r>
        <w:separator/>
      </w:r>
    </w:p>
  </w:endnote>
  <w:endnote w:type="continuationSeparator" w:id="0">
    <w:p w14:paraId="6E366C17" w14:textId="77777777" w:rsidR="00AE7511" w:rsidRDefault="00AE7511" w:rsidP="00D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8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A7488" w14:textId="6A3FFC9B" w:rsidR="00EC5B5E" w:rsidRDefault="00EC5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8DC4" w14:textId="77777777" w:rsidR="00EC5B5E" w:rsidRDefault="00EC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1C62" w14:textId="77777777" w:rsidR="00AE7511" w:rsidRDefault="00AE7511" w:rsidP="00D00632">
      <w:r>
        <w:separator/>
      </w:r>
    </w:p>
  </w:footnote>
  <w:footnote w:type="continuationSeparator" w:id="0">
    <w:p w14:paraId="4FCCE450" w14:textId="77777777" w:rsidR="00AE7511" w:rsidRDefault="00AE7511" w:rsidP="00D0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3251" w14:textId="7D0508D9" w:rsidR="00D00632" w:rsidRDefault="00D006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16F82" wp14:editId="0A11A20F">
          <wp:simplePos x="0" y="0"/>
          <wp:positionH relativeFrom="column">
            <wp:posOffset>-168275</wp:posOffset>
          </wp:positionH>
          <wp:positionV relativeFrom="paragraph">
            <wp:posOffset>166843</wp:posOffset>
          </wp:positionV>
          <wp:extent cx="797442" cy="9151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42" cy="9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C67EA"/>
    <w:multiLevelType w:val="hybridMultilevel"/>
    <w:tmpl w:val="A7B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232FA"/>
    <w:multiLevelType w:val="hybridMultilevel"/>
    <w:tmpl w:val="8A06A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E9"/>
    <w:rsid w:val="00013D9C"/>
    <w:rsid w:val="00041205"/>
    <w:rsid w:val="00043FDA"/>
    <w:rsid w:val="0005448B"/>
    <w:rsid w:val="00055F14"/>
    <w:rsid w:val="000619FD"/>
    <w:rsid w:val="000631EB"/>
    <w:rsid w:val="000828EB"/>
    <w:rsid w:val="00091984"/>
    <w:rsid w:val="00091FE4"/>
    <w:rsid w:val="00092CAB"/>
    <w:rsid w:val="00096ADD"/>
    <w:rsid w:val="000A06EF"/>
    <w:rsid w:val="000F0D26"/>
    <w:rsid w:val="0010597C"/>
    <w:rsid w:val="001178CC"/>
    <w:rsid w:val="001236CE"/>
    <w:rsid w:val="00124D23"/>
    <w:rsid w:val="0013378B"/>
    <w:rsid w:val="00133910"/>
    <w:rsid w:val="0013653D"/>
    <w:rsid w:val="00141672"/>
    <w:rsid w:val="0014185F"/>
    <w:rsid w:val="00142644"/>
    <w:rsid w:val="00151BD9"/>
    <w:rsid w:val="0016128F"/>
    <w:rsid w:val="001661E0"/>
    <w:rsid w:val="00173305"/>
    <w:rsid w:val="0019064C"/>
    <w:rsid w:val="001A1F9E"/>
    <w:rsid w:val="001A250B"/>
    <w:rsid w:val="001A2A19"/>
    <w:rsid w:val="001A499A"/>
    <w:rsid w:val="001B47B3"/>
    <w:rsid w:val="001C35B6"/>
    <w:rsid w:val="001C3C44"/>
    <w:rsid w:val="001D6F9B"/>
    <w:rsid w:val="001E38C9"/>
    <w:rsid w:val="001E5F4D"/>
    <w:rsid w:val="001F41D0"/>
    <w:rsid w:val="00202311"/>
    <w:rsid w:val="00206A5F"/>
    <w:rsid w:val="00222404"/>
    <w:rsid w:val="00222950"/>
    <w:rsid w:val="002257D1"/>
    <w:rsid w:val="00251180"/>
    <w:rsid w:val="00262AD5"/>
    <w:rsid w:val="00273E05"/>
    <w:rsid w:val="00283202"/>
    <w:rsid w:val="00284957"/>
    <w:rsid w:val="002854F2"/>
    <w:rsid w:val="0028755E"/>
    <w:rsid w:val="002911D9"/>
    <w:rsid w:val="002979E5"/>
    <w:rsid w:val="002B13FC"/>
    <w:rsid w:val="002C30A8"/>
    <w:rsid w:val="002C3DB0"/>
    <w:rsid w:val="002D70A7"/>
    <w:rsid w:val="002E3E81"/>
    <w:rsid w:val="002F246B"/>
    <w:rsid w:val="002F7099"/>
    <w:rsid w:val="00302CAE"/>
    <w:rsid w:val="00303A00"/>
    <w:rsid w:val="00304CD1"/>
    <w:rsid w:val="0031118C"/>
    <w:rsid w:val="00313CDF"/>
    <w:rsid w:val="00314AC4"/>
    <w:rsid w:val="00334881"/>
    <w:rsid w:val="0035344D"/>
    <w:rsid w:val="00364CC5"/>
    <w:rsid w:val="00373AFC"/>
    <w:rsid w:val="00375E55"/>
    <w:rsid w:val="003806E6"/>
    <w:rsid w:val="003C2D31"/>
    <w:rsid w:val="003C4C19"/>
    <w:rsid w:val="003C6BE7"/>
    <w:rsid w:val="003E3D5B"/>
    <w:rsid w:val="003E4BC4"/>
    <w:rsid w:val="003E6737"/>
    <w:rsid w:val="00401758"/>
    <w:rsid w:val="004049E6"/>
    <w:rsid w:val="00413133"/>
    <w:rsid w:val="004236FF"/>
    <w:rsid w:val="004315A0"/>
    <w:rsid w:val="00454D32"/>
    <w:rsid w:val="00467BA3"/>
    <w:rsid w:val="00475B18"/>
    <w:rsid w:val="004816D6"/>
    <w:rsid w:val="00481F9C"/>
    <w:rsid w:val="00494DC3"/>
    <w:rsid w:val="004A200C"/>
    <w:rsid w:val="004A407D"/>
    <w:rsid w:val="004A78C0"/>
    <w:rsid w:val="004C0F78"/>
    <w:rsid w:val="004C5EF3"/>
    <w:rsid w:val="004C7FF8"/>
    <w:rsid w:val="004D1A76"/>
    <w:rsid w:val="004E10F2"/>
    <w:rsid w:val="004E5521"/>
    <w:rsid w:val="004F611E"/>
    <w:rsid w:val="00512F20"/>
    <w:rsid w:val="00520073"/>
    <w:rsid w:val="00530BC3"/>
    <w:rsid w:val="005332B9"/>
    <w:rsid w:val="00544A27"/>
    <w:rsid w:val="00544BAA"/>
    <w:rsid w:val="00546AB0"/>
    <w:rsid w:val="00553257"/>
    <w:rsid w:val="00567D0E"/>
    <w:rsid w:val="00580CE6"/>
    <w:rsid w:val="00590E34"/>
    <w:rsid w:val="00594FB0"/>
    <w:rsid w:val="005B1CBC"/>
    <w:rsid w:val="005B38D0"/>
    <w:rsid w:val="005B7B7D"/>
    <w:rsid w:val="005D0216"/>
    <w:rsid w:val="005D70DE"/>
    <w:rsid w:val="005E460F"/>
    <w:rsid w:val="005F09DF"/>
    <w:rsid w:val="006002D6"/>
    <w:rsid w:val="00607FFE"/>
    <w:rsid w:val="0062100C"/>
    <w:rsid w:val="00623D57"/>
    <w:rsid w:val="0063151C"/>
    <w:rsid w:val="00644864"/>
    <w:rsid w:val="00647138"/>
    <w:rsid w:val="00677418"/>
    <w:rsid w:val="00681AEF"/>
    <w:rsid w:val="00682433"/>
    <w:rsid w:val="00684EF2"/>
    <w:rsid w:val="00686174"/>
    <w:rsid w:val="006A4276"/>
    <w:rsid w:val="006B6D2E"/>
    <w:rsid w:val="006D21BD"/>
    <w:rsid w:val="006D24BC"/>
    <w:rsid w:val="006E04A0"/>
    <w:rsid w:val="006E1450"/>
    <w:rsid w:val="006F0134"/>
    <w:rsid w:val="006F09D7"/>
    <w:rsid w:val="006F4C86"/>
    <w:rsid w:val="006F51B9"/>
    <w:rsid w:val="00713955"/>
    <w:rsid w:val="00715AA7"/>
    <w:rsid w:val="0072194B"/>
    <w:rsid w:val="0072237A"/>
    <w:rsid w:val="007435E0"/>
    <w:rsid w:val="007705BB"/>
    <w:rsid w:val="0077250B"/>
    <w:rsid w:val="00784CB5"/>
    <w:rsid w:val="00796FA0"/>
    <w:rsid w:val="007A03C8"/>
    <w:rsid w:val="007C0EA4"/>
    <w:rsid w:val="007C3403"/>
    <w:rsid w:val="007E3318"/>
    <w:rsid w:val="007E5185"/>
    <w:rsid w:val="007F0F45"/>
    <w:rsid w:val="007F474B"/>
    <w:rsid w:val="007F4FCA"/>
    <w:rsid w:val="00814675"/>
    <w:rsid w:val="0081798B"/>
    <w:rsid w:val="008219A8"/>
    <w:rsid w:val="00821AB8"/>
    <w:rsid w:val="00825921"/>
    <w:rsid w:val="0085026B"/>
    <w:rsid w:val="0086230C"/>
    <w:rsid w:val="00893D1D"/>
    <w:rsid w:val="008B04C7"/>
    <w:rsid w:val="008B5BF2"/>
    <w:rsid w:val="008B666D"/>
    <w:rsid w:val="008B6D24"/>
    <w:rsid w:val="008B7533"/>
    <w:rsid w:val="008D247F"/>
    <w:rsid w:val="008D670E"/>
    <w:rsid w:val="008E08A9"/>
    <w:rsid w:val="00906873"/>
    <w:rsid w:val="00910F51"/>
    <w:rsid w:val="00912549"/>
    <w:rsid w:val="00913FCC"/>
    <w:rsid w:val="009150AA"/>
    <w:rsid w:val="0091538C"/>
    <w:rsid w:val="00916809"/>
    <w:rsid w:val="00923E0A"/>
    <w:rsid w:val="009430B8"/>
    <w:rsid w:val="00945BB6"/>
    <w:rsid w:val="00951560"/>
    <w:rsid w:val="0095272C"/>
    <w:rsid w:val="00954C24"/>
    <w:rsid w:val="00962EE3"/>
    <w:rsid w:val="009741B7"/>
    <w:rsid w:val="00982E89"/>
    <w:rsid w:val="009A6EF7"/>
    <w:rsid w:val="009D0C00"/>
    <w:rsid w:val="009F2709"/>
    <w:rsid w:val="009F4651"/>
    <w:rsid w:val="009F7EBF"/>
    <w:rsid w:val="00A00B98"/>
    <w:rsid w:val="00A05395"/>
    <w:rsid w:val="00A200E3"/>
    <w:rsid w:val="00A346A8"/>
    <w:rsid w:val="00A35BD8"/>
    <w:rsid w:val="00A35BE6"/>
    <w:rsid w:val="00A37594"/>
    <w:rsid w:val="00A44CBC"/>
    <w:rsid w:val="00A45F39"/>
    <w:rsid w:val="00A47633"/>
    <w:rsid w:val="00A5190A"/>
    <w:rsid w:val="00A54C92"/>
    <w:rsid w:val="00A61406"/>
    <w:rsid w:val="00A72475"/>
    <w:rsid w:val="00A743A2"/>
    <w:rsid w:val="00A76134"/>
    <w:rsid w:val="00A81929"/>
    <w:rsid w:val="00AA4FB4"/>
    <w:rsid w:val="00AC17B9"/>
    <w:rsid w:val="00AC497C"/>
    <w:rsid w:val="00AD2BD2"/>
    <w:rsid w:val="00AE2B3B"/>
    <w:rsid w:val="00AE7511"/>
    <w:rsid w:val="00B04CC0"/>
    <w:rsid w:val="00B11EFA"/>
    <w:rsid w:val="00B24FC4"/>
    <w:rsid w:val="00B25D5F"/>
    <w:rsid w:val="00B50B8B"/>
    <w:rsid w:val="00B5698E"/>
    <w:rsid w:val="00B80696"/>
    <w:rsid w:val="00B840DF"/>
    <w:rsid w:val="00B947BE"/>
    <w:rsid w:val="00B959D5"/>
    <w:rsid w:val="00BA4A9E"/>
    <w:rsid w:val="00BC07D1"/>
    <w:rsid w:val="00BC1AAB"/>
    <w:rsid w:val="00BD1BB6"/>
    <w:rsid w:val="00BE5863"/>
    <w:rsid w:val="00BF38D8"/>
    <w:rsid w:val="00C0177A"/>
    <w:rsid w:val="00C22F90"/>
    <w:rsid w:val="00C24944"/>
    <w:rsid w:val="00C30E12"/>
    <w:rsid w:val="00C3739E"/>
    <w:rsid w:val="00C40BD5"/>
    <w:rsid w:val="00C54754"/>
    <w:rsid w:val="00CB77F8"/>
    <w:rsid w:val="00CC0895"/>
    <w:rsid w:val="00CC3F3B"/>
    <w:rsid w:val="00CC6FF1"/>
    <w:rsid w:val="00CC7D50"/>
    <w:rsid w:val="00CD4765"/>
    <w:rsid w:val="00CD64CC"/>
    <w:rsid w:val="00CF07C3"/>
    <w:rsid w:val="00CF0A95"/>
    <w:rsid w:val="00D00632"/>
    <w:rsid w:val="00D01CB0"/>
    <w:rsid w:val="00D0678B"/>
    <w:rsid w:val="00D12CF0"/>
    <w:rsid w:val="00D22ADC"/>
    <w:rsid w:val="00D44369"/>
    <w:rsid w:val="00D44DD0"/>
    <w:rsid w:val="00D46C7B"/>
    <w:rsid w:val="00D47E02"/>
    <w:rsid w:val="00D615BA"/>
    <w:rsid w:val="00D62378"/>
    <w:rsid w:val="00D62422"/>
    <w:rsid w:val="00D72F60"/>
    <w:rsid w:val="00D82D20"/>
    <w:rsid w:val="00D83710"/>
    <w:rsid w:val="00D86CAD"/>
    <w:rsid w:val="00D907E9"/>
    <w:rsid w:val="00D90B3C"/>
    <w:rsid w:val="00D91539"/>
    <w:rsid w:val="00DA489B"/>
    <w:rsid w:val="00DA6C6F"/>
    <w:rsid w:val="00DB131D"/>
    <w:rsid w:val="00DC56AF"/>
    <w:rsid w:val="00E00F40"/>
    <w:rsid w:val="00E01E83"/>
    <w:rsid w:val="00E04F9E"/>
    <w:rsid w:val="00E1465B"/>
    <w:rsid w:val="00E17687"/>
    <w:rsid w:val="00E20D84"/>
    <w:rsid w:val="00E24457"/>
    <w:rsid w:val="00E30BFC"/>
    <w:rsid w:val="00E335C5"/>
    <w:rsid w:val="00E431FF"/>
    <w:rsid w:val="00E51988"/>
    <w:rsid w:val="00E71EDE"/>
    <w:rsid w:val="00E80A54"/>
    <w:rsid w:val="00EC5B5E"/>
    <w:rsid w:val="00EC7CD3"/>
    <w:rsid w:val="00EE1C06"/>
    <w:rsid w:val="00EF4854"/>
    <w:rsid w:val="00EF5269"/>
    <w:rsid w:val="00F04B80"/>
    <w:rsid w:val="00F13D02"/>
    <w:rsid w:val="00F211BD"/>
    <w:rsid w:val="00F354A3"/>
    <w:rsid w:val="00F37A1B"/>
    <w:rsid w:val="00F44062"/>
    <w:rsid w:val="00F61C1A"/>
    <w:rsid w:val="00F6261E"/>
    <w:rsid w:val="00F635DA"/>
    <w:rsid w:val="00F66C12"/>
    <w:rsid w:val="00F77A93"/>
    <w:rsid w:val="00F86803"/>
    <w:rsid w:val="00F90073"/>
    <w:rsid w:val="00F91119"/>
    <w:rsid w:val="00F927E6"/>
    <w:rsid w:val="00F931B6"/>
    <w:rsid w:val="00F961F2"/>
    <w:rsid w:val="00F964BE"/>
    <w:rsid w:val="00FA0040"/>
    <w:rsid w:val="00FB1D4B"/>
    <w:rsid w:val="00FC43EA"/>
    <w:rsid w:val="00FC69F6"/>
    <w:rsid w:val="00FD65F6"/>
    <w:rsid w:val="00FE19EA"/>
    <w:rsid w:val="00FE49B3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281F"/>
  <w15:docId w15:val="{60641BC8-56C9-42D1-9BB4-50E7964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8C0"/>
    <w:pPr>
      <w:jc w:val="left"/>
    </w:pPr>
  </w:style>
  <w:style w:type="character" w:styleId="Hyperlink">
    <w:name w:val="Hyperlink"/>
    <w:basedOn w:val="DefaultParagraphFont"/>
    <w:uiPriority w:val="99"/>
    <w:unhideWhenUsed/>
    <w:rsid w:val="000631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2"/>
  </w:style>
  <w:style w:type="paragraph" w:styleId="Footer">
    <w:name w:val="footer"/>
    <w:basedOn w:val="Normal"/>
    <w:link w:val="Foot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5BBA-A4E9-498F-B622-5DFB3D9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B</cp:lastModifiedBy>
  <cp:revision>5</cp:revision>
  <cp:lastPrinted>2022-02-14T19:29:00Z</cp:lastPrinted>
  <dcterms:created xsi:type="dcterms:W3CDTF">2022-02-14T06:54:00Z</dcterms:created>
  <dcterms:modified xsi:type="dcterms:W3CDTF">2025-02-06T05:43:00Z</dcterms:modified>
</cp:coreProperties>
</file>